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65D21BDC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A06123">
        <w:rPr>
          <w:sz w:val="28"/>
          <w:szCs w:val="28"/>
        </w:rPr>
        <w:t>07.11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60E5B04A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10.11</w:t>
      </w:r>
      <w:r w:rsidR="00B40BC2" w:rsidRPr="00F816FB">
        <w:rPr>
          <w:b/>
          <w:sz w:val="28"/>
          <w:szCs w:val="28"/>
          <w:u w:val="single"/>
          <w:lang w:val="bs-Latn-BA"/>
        </w:rPr>
        <w:t>.2023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A43906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5FEEEA62" w:rsidR="00A43906" w:rsidRDefault="00A43906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JRO SELIMOVIĆ</w:t>
            </w:r>
          </w:p>
        </w:tc>
        <w:tc>
          <w:tcPr>
            <w:tcW w:w="1260" w:type="dxa"/>
            <w:shd w:val="clear" w:color="auto" w:fill="auto"/>
          </w:tcPr>
          <w:p w14:paraId="33EDFD55" w14:textId="57F706C3" w:rsidR="00A43906" w:rsidRDefault="00A43906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3ACB4A92" w:rsidR="00A43906" w:rsidRDefault="00A43906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08051DD2" w:rsidR="00A43906" w:rsidRDefault="00A43906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1ED34DF4" w:rsidR="004231F7" w:rsidRDefault="004231F7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NEVAD  </w:t>
            </w:r>
            <w:r w:rsidR="003A6EA7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VRAKIĆ</w:t>
            </w:r>
          </w:p>
        </w:tc>
        <w:tc>
          <w:tcPr>
            <w:tcW w:w="1260" w:type="dxa"/>
            <w:shd w:val="clear" w:color="auto" w:fill="auto"/>
          </w:tcPr>
          <w:p w14:paraId="13A0B080" w14:textId="7519DF2F" w:rsidR="004231F7" w:rsidRDefault="003A6EA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5761C6A0" w:rsidR="004231F7" w:rsidRDefault="003A6EA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E62E537" w14:textId="21D243C1" w:rsidR="004231F7" w:rsidRDefault="003A6EA7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EFB332C" w:rsidR="003750F1" w:rsidRPr="00D50342" w:rsidRDefault="00A0612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R  OSMANOVIĆ</w:t>
            </w:r>
          </w:p>
        </w:tc>
        <w:tc>
          <w:tcPr>
            <w:tcW w:w="1260" w:type="dxa"/>
            <w:shd w:val="clear" w:color="auto" w:fill="auto"/>
          </w:tcPr>
          <w:p w14:paraId="40D78E02" w14:textId="37A296CF" w:rsidR="003750F1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25055675" w:rsidR="003750F1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377D22" w14:textId="41B5328C" w:rsidR="003750F1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2EE49DAD" w:rsidR="00884C1E" w:rsidRPr="00D50342" w:rsidRDefault="00A0612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  TALOVIĆ</w:t>
            </w:r>
          </w:p>
        </w:tc>
        <w:tc>
          <w:tcPr>
            <w:tcW w:w="1260" w:type="dxa"/>
            <w:shd w:val="clear" w:color="auto" w:fill="auto"/>
          </w:tcPr>
          <w:p w14:paraId="622ADDE4" w14:textId="73042765" w:rsidR="00884C1E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8F53BD" w14:textId="1EDC5F21" w:rsidR="00884C1E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28C4052" w14:textId="73DDF4CD" w:rsidR="00884C1E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110737E" w:rsidR="00272328" w:rsidRPr="00D50342" w:rsidRDefault="00A0612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MURATOVIĆ</w:t>
            </w:r>
          </w:p>
        </w:tc>
        <w:tc>
          <w:tcPr>
            <w:tcW w:w="1260" w:type="dxa"/>
            <w:shd w:val="clear" w:color="auto" w:fill="auto"/>
          </w:tcPr>
          <w:p w14:paraId="68DA5BA7" w14:textId="4302356C" w:rsidR="00272328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BFAF7FA" w14:textId="46C85384" w:rsidR="00272328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496D6ACE" w:rsidR="00272328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094BACCD" w:rsidR="00C6709E" w:rsidRPr="00D50342" w:rsidRDefault="00A0612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IMA  KUNIĆ</w:t>
            </w:r>
          </w:p>
        </w:tc>
        <w:tc>
          <w:tcPr>
            <w:tcW w:w="1260" w:type="dxa"/>
            <w:shd w:val="clear" w:color="auto" w:fill="auto"/>
          </w:tcPr>
          <w:p w14:paraId="60D3864C" w14:textId="3730F48A" w:rsidR="00C6709E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6C221138" w:rsidR="00C6709E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39944311" w14:textId="287EF305" w:rsidR="00C6709E" w:rsidRPr="00D50342" w:rsidRDefault="00A0612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1DC03E9C" w:rsidR="00272328" w:rsidRPr="00D50342" w:rsidRDefault="006621BE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HA  AVDIĆ</w:t>
            </w:r>
          </w:p>
        </w:tc>
        <w:tc>
          <w:tcPr>
            <w:tcW w:w="1260" w:type="dxa"/>
            <w:shd w:val="clear" w:color="auto" w:fill="auto"/>
          </w:tcPr>
          <w:p w14:paraId="06C7D99F" w14:textId="732E998C" w:rsidR="00272328" w:rsidRPr="00D50342" w:rsidRDefault="006621B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39792C76" w:rsidR="00272328" w:rsidRPr="00D50342" w:rsidRDefault="006621B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9BCB3BD" w14:textId="7EB09AC4" w:rsidR="00272328" w:rsidRPr="00D50342" w:rsidRDefault="006621BE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5CFBB849" w:rsidR="00F80F2F" w:rsidRPr="00D50342" w:rsidRDefault="006621BE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JANA  NURKIĆ</w:t>
            </w:r>
          </w:p>
        </w:tc>
        <w:tc>
          <w:tcPr>
            <w:tcW w:w="1260" w:type="dxa"/>
            <w:shd w:val="clear" w:color="auto" w:fill="auto"/>
          </w:tcPr>
          <w:p w14:paraId="26F93BC7" w14:textId="3FD9ABE0" w:rsidR="00F80F2F" w:rsidRPr="00D50342" w:rsidRDefault="006621BE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48257B39" w:rsidR="00F80F2F" w:rsidRPr="00D50342" w:rsidRDefault="006621BE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66ABAC2F" w:rsidR="00F80F2F" w:rsidRPr="00D50342" w:rsidRDefault="006621BE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9E59391" w:rsidR="00AC52E2" w:rsidRPr="00D50342" w:rsidRDefault="006621B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NUHIĆ</w:t>
            </w:r>
          </w:p>
        </w:tc>
        <w:tc>
          <w:tcPr>
            <w:tcW w:w="1260" w:type="dxa"/>
            <w:shd w:val="clear" w:color="auto" w:fill="auto"/>
          </w:tcPr>
          <w:p w14:paraId="5F63F46F" w14:textId="275B0183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7AD69625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416362BD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77868813" w:rsidR="00AC52E2" w:rsidRPr="00D50342" w:rsidRDefault="006621B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A  ČERKEZOVIĆ</w:t>
            </w:r>
          </w:p>
        </w:tc>
        <w:tc>
          <w:tcPr>
            <w:tcW w:w="1260" w:type="dxa"/>
            <w:shd w:val="clear" w:color="auto" w:fill="auto"/>
          </w:tcPr>
          <w:p w14:paraId="4D11724A" w14:textId="7F1F49CB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6E5EEB8D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6987D046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0240244" w:rsidR="00AC52E2" w:rsidRPr="00D50342" w:rsidRDefault="006621B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ISA  AVDIHODŽIĆ</w:t>
            </w:r>
          </w:p>
        </w:tc>
        <w:tc>
          <w:tcPr>
            <w:tcW w:w="1260" w:type="dxa"/>
            <w:shd w:val="clear" w:color="auto" w:fill="auto"/>
          </w:tcPr>
          <w:p w14:paraId="1E8248F8" w14:textId="2077A8F9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299A09C3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1998F0FB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74BA9377" w:rsidR="00AC52E2" w:rsidRPr="00D50342" w:rsidRDefault="006621B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  HODŽIĆ</w:t>
            </w:r>
          </w:p>
        </w:tc>
        <w:tc>
          <w:tcPr>
            <w:tcW w:w="1260" w:type="dxa"/>
            <w:shd w:val="clear" w:color="auto" w:fill="auto"/>
          </w:tcPr>
          <w:p w14:paraId="49C2E279" w14:textId="34B8208F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73DC003A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79D38A86" w14:textId="4AD52889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7A57CD09" w:rsidR="00AC52E2" w:rsidRPr="00D50342" w:rsidRDefault="006621B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HASIĆ</w:t>
            </w:r>
          </w:p>
        </w:tc>
        <w:tc>
          <w:tcPr>
            <w:tcW w:w="1260" w:type="dxa"/>
            <w:shd w:val="clear" w:color="auto" w:fill="auto"/>
          </w:tcPr>
          <w:p w14:paraId="5854E373" w14:textId="1561BA46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6133C766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6DB34A81" w:rsidR="00AC52E2" w:rsidRPr="00D50342" w:rsidRDefault="006621B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-START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2B443C86" w:rsidR="00AC52E2" w:rsidRPr="00D50342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EDINA  DIVOVIĆ</w:t>
            </w:r>
          </w:p>
        </w:tc>
        <w:tc>
          <w:tcPr>
            <w:tcW w:w="1260" w:type="dxa"/>
            <w:shd w:val="clear" w:color="auto" w:fill="auto"/>
          </w:tcPr>
          <w:p w14:paraId="6C164800" w14:textId="73D29A72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77F49698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C54F0E" w14:textId="34C801AA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-START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7A57AAD3" w:rsidR="00AC52E2" w:rsidRPr="00D50342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UDA  AHMETOVIĆ</w:t>
            </w:r>
          </w:p>
        </w:tc>
        <w:tc>
          <w:tcPr>
            <w:tcW w:w="1260" w:type="dxa"/>
            <w:shd w:val="clear" w:color="auto" w:fill="auto"/>
          </w:tcPr>
          <w:p w14:paraId="0AD0AA78" w14:textId="10415E16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77E8B99B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31AFB4F2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-START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4EC12AF0" w:rsidR="00AC52E2" w:rsidRPr="00D50342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NES  BEŠIĆ</w:t>
            </w:r>
          </w:p>
        </w:tc>
        <w:tc>
          <w:tcPr>
            <w:tcW w:w="1260" w:type="dxa"/>
            <w:shd w:val="clear" w:color="auto" w:fill="auto"/>
          </w:tcPr>
          <w:p w14:paraId="010D6D27" w14:textId="63991D4A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64F85364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57DC610B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-START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746066B5" w:rsidR="00AC52E2" w:rsidRPr="00D50342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KARIĆ</w:t>
            </w:r>
          </w:p>
        </w:tc>
        <w:tc>
          <w:tcPr>
            <w:tcW w:w="1260" w:type="dxa"/>
            <w:shd w:val="clear" w:color="auto" w:fill="auto"/>
          </w:tcPr>
          <w:p w14:paraId="36797100" w14:textId="31511D19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0FD61EED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1766BA3A" w:rsidR="00AC52E2" w:rsidRPr="00D50342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-START</w:t>
            </w:r>
          </w:p>
        </w:tc>
      </w:tr>
      <w:tr w:rsidR="00D656C5" w:rsidRPr="00FA668B" w14:paraId="3E0F902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2EB270" w14:textId="77777777" w:rsidR="00D656C5" w:rsidRPr="00D50342" w:rsidRDefault="00D656C5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80451D" w14:textId="770C13CA" w:rsidR="00D656C5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JRA  AHMETOVIĆ</w:t>
            </w:r>
          </w:p>
        </w:tc>
        <w:tc>
          <w:tcPr>
            <w:tcW w:w="1260" w:type="dxa"/>
            <w:shd w:val="clear" w:color="auto" w:fill="auto"/>
          </w:tcPr>
          <w:p w14:paraId="75E81584" w14:textId="256032F5" w:rsidR="00D656C5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E5AB1" w14:textId="768F9D2B" w:rsidR="00D656C5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73A2E50" w14:textId="7B221A77" w:rsidR="00D656C5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06123" w:rsidRPr="00FA668B" w14:paraId="48C8B21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807948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97687" w14:textId="51218AF8" w:rsidR="00A06123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DIRA  HURIĆ</w:t>
            </w:r>
          </w:p>
        </w:tc>
        <w:tc>
          <w:tcPr>
            <w:tcW w:w="1260" w:type="dxa"/>
            <w:shd w:val="clear" w:color="auto" w:fill="auto"/>
          </w:tcPr>
          <w:p w14:paraId="7404FBCC" w14:textId="0EDD31DA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3CAA61" w14:textId="56CE1EEF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8615361" w14:textId="694C4538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06123" w:rsidRPr="00FA668B" w14:paraId="57F5235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4EDF4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097C0F" w14:textId="137B0890" w:rsidR="00A06123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JDA  BERKOVIĆ</w:t>
            </w:r>
          </w:p>
        </w:tc>
        <w:tc>
          <w:tcPr>
            <w:tcW w:w="1260" w:type="dxa"/>
            <w:shd w:val="clear" w:color="auto" w:fill="auto"/>
          </w:tcPr>
          <w:p w14:paraId="7BE94428" w14:textId="3974AF9F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E8A459" w14:textId="4C8229E6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DF5C0DF" w14:textId="2B05AAED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06123" w:rsidRPr="00FA668B" w14:paraId="479CB08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59DC61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686747" w14:textId="6DAC696A" w:rsidR="00A06123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RA  ČAMDŽIĆ</w:t>
            </w:r>
          </w:p>
        </w:tc>
        <w:tc>
          <w:tcPr>
            <w:tcW w:w="1260" w:type="dxa"/>
            <w:shd w:val="clear" w:color="auto" w:fill="auto"/>
          </w:tcPr>
          <w:p w14:paraId="4C4EFA51" w14:textId="0A54FC2D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E5C215" w14:textId="795AF6C7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534C22" w14:textId="0BDD5424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06123" w:rsidRPr="00FA668B" w14:paraId="58C9356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2C443D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42D044" w14:textId="7EA0FCF1" w:rsidR="00A06123" w:rsidRDefault="000F3D6E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ANA  AVDIĆ</w:t>
            </w:r>
          </w:p>
        </w:tc>
        <w:tc>
          <w:tcPr>
            <w:tcW w:w="1260" w:type="dxa"/>
            <w:shd w:val="clear" w:color="auto" w:fill="auto"/>
          </w:tcPr>
          <w:p w14:paraId="703CC76C" w14:textId="0114AE54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BB6AD9" w14:textId="11707AE6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FF0756" w14:textId="1C3BDCB5" w:rsidR="00A06123" w:rsidRDefault="000F3D6E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06123" w:rsidRPr="00FA668B" w14:paraId="59C652D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135F81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43A797" w14:textId="51A006B6" w:rsidR="00A06123" w:rsidRDefault="004231F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KOLČAKOVIĆ</w:t>
            </w:r>
          </w:p>
        </w:tc>
        <w:tc>
          <w:tcPr>
            <w:tcW w:w="1260" w:type="dxa"/>
            <w:shd w:val="clear" w:color="auto" w:fill="auto"/>
          </w:tcPr>
          <w:p w14:paraId="02810987" w14:textId="032E456B" w:rsidR="00A06123" w:rsidRDefault="004231F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571FF7" w14:textId="57EF8946" w:rsidR="00A06123" w:rsidRDefault="004231F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I</w:t>
            </w:r>
          </w:p>
        </w:tc>
        <w:tc>
          <w:tcPr>
            <w:tcW w:w="2700" w:type="dxa"/>
            <w:shd w:val="clear" w:color="auto" w:fill="auto"/>
          </w:tcPr>
          <w:p w14:paraId="487208BF" w14:textId="35A0CA44" w:rsidR="00A06123" w:rsidRDefault="004231F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-DRIVER</w:t>
            </w:r>
          </w:p>
        </w:tc>
      </w:tr>
      <w:tr w:rsidR="00A06123" w:rsidRPr="00FA668B" w14:paraId="0AC6693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64D893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D54A68" w14:textId="51B2B706" w:rsidR="00A06123" w:rsidRDefault="004231F7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ŠA   MUJKIĆ</w:t>
            </w:r>
          </w:p>
        </w:tc>
        <w:tc>
          <w:tcPr>
            <w:tcW w:w="1260" w:type="dxa"/>
            <w:shd w:val="clear" w:color="auto" w:fill="auto"/>
          </w:tcPr>
          <w:p w14:paraId="74944ACD" w14:textId="50243FF7" w:rsidR="00A06123" w:rsidRDefault="004231F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067E33" w14:textId="6FC9F814" w:rsidR="00A06123" w:rsidRDefault="004231F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C2461BD" w14:textId="504645CC" w:rsidR="00A06123" w:rsidRDefault="004231F7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49AF5D0B" w:rsidR="002D4748" w:rsidRDefault="00F816FB" w:rsidP="004F2F9A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79139EC" w14:textId="77777777" w:rsidR="004F2F9A" w:rsidRDefault="004F2F9A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9680526" w14:textId="77777777" w:rsidR="004F2F9A" w:rsidRDefault="004F2F9A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69A6AA8" w14:textId="77777777" w:rsidR="004F2F9A" w:rsidRPr="000E2795" w:rsidRDefault="004F2F9A" w:rsidP="004F2F9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5CFA7F6E" w14:textId="77777777" w:rsidR="004F2F9A" w:rsidRPr="007A723B" w:rsidRDefault="004F2F9A" w:rsidP="004F2F9A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10F774FB" w14:textId="77777777" w:rsidR="004F2F9A" w:rsidRPr="000E2795" w:rsidRDefault="004F2F9A" w:rsidP="004F2F9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004F88BF" w14:textId="77777777" w:rsidR="004F2F9A" w:rsidRPr="003750F1" w:rsidRDefault="004F2F9A" w:rsidP="004F2F9A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63DA669" w14:textId="77777777" w:rsidR="004F2F9A" w:rsidRPr="000E2795" w:rsidRDefault="004F2F9A" w:rsidP="004F2F9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625C545" w14:textId="77777777" w:rsidR="004F2F9A" w:rsidRDefault="004F2F9A" w:rsidP="004F2F9A">
      <w:pPr>
        <w:tabs>
          <w:tab w:val="left" w:pos="63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07.11.2023.</w:t>
      </w:r>
      <w:r w:rsidRPr="000E2795">
        <w:rPr>
          <w:sz w:val="28"/>
          <w:szCs w:val="28"/>
        </w:rPr>
        <w:t xml:space="preserve"> godine </w:t>
      </w:r>
    </w:p>
    <w:p w14:paraId="720D8F9D" w14:textId="77777777" w:rsidR="004F2F9A" w:rsidRPr="000E2795" w:rsidRDefault="004F2F9A" w:rsidP="004F2F9A">
      <w:pPr>
        <w:tabs>
          <w:tab w:val="left" w:pos="6331"/>
        </w:tabs>
        <w:rPr>
          <w:sz w:val="28"/>
          <w:szCs w:val="28"/>
        </w:rPr>
      </w:pPr>
    </w:p>
    <w:p w14:paraId="0D4B5FC2" w14:textId="77777777" w:rsidR="004F2F9A" w:rsidRDefault="004F2F9A" w:rsidP="004F2F9A">
      <w:pPr>
        <w:tabs>
          <w:tab w:val="left" w:pos="6331"/>
        </w:tabs>
      </w:pPr>
    </w:p>
    <w:p w14:paraId="1FA55398" w14:textId="77777777" w:rsidR="004F2F9A" w:rsidRPr="000B2B3F" w:rsidRDefault="004F2F9A" w:rsidP="004F2F9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484B7F3" w14:textId="77777777" w:rsidR="004F2F9A" w:rsidRPr="00EF6316" w:rsidRDefault="004F2F9A" w:rsidP="004F2F9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10.11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09,1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1291B4EE" w14:textId="77777777" w:rsidR="004F2F9A" w:rsidRPr="006C0561" w:rsidRDefault="004F2F9A" w:rsidP="004F2F9A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4F2F9A" w:rsidRPr="00FA668B" w14:paraId="5D2C16B1" w14:textId="77777777" w:rsidTr="003460F2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AD6C528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1C56804D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D84CBAF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A86DDE1" w14:textId="77777777" w:rsidR="004F2F9A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2FACA65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3A334D5F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F2F9A" w:rsidRPr="00FA668B" w14:paraId="52DFF16A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F6F74B1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1DC95D2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 HODŽIĆ</w:t>
            </w:r>
          </w:p>
        </w:tc>
        <w:tc>
          <w:tcPr>
            <w:tcW w:w="1260" w:type="dxa"/>
            <w:shd w:val="clear" w:color="auto" w:fill="auto"/>
          </w:tcPr>
          <w:p w14:paraId="366C8C4E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D4F5F47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90729EA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5A2EA3BA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3D4F90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224244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  BULIĆ</w:t>
            </w:r>
          </w:p>
        </w:tc>
        <w:tc>
          <w:tcPr>
            <w:tcW w:w="1260" w:type="dxa"/>
            <w:shd w:val="clear" w:color="auto" w:fill="auto"/>
          </w:tcPr>
          <w:p w14:paraId="10552DC2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EC9131D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2EF1CBE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1A898ABB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4BF667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38B378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BEŠIĆ</w:t>
            </w:r>
          </w:p>
        </w:tc>
        <w:tc>
          <w:tcPr>
            <w:tcW w:w="1260" w:type="dxa"/>
            <w:shd w:val="clear" w:color="auto" w:fill="auto"/>
          </w:tcPr>
          <w:p w14:paraId="1D49EB92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7DF05E0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01F120F2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F2F9A" w:rsidRPr="00FA668B" w14:paraId="17677D32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9BDEDC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C16DDE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LIH  TURSUNOVIĆ</w:t>
            </w:r>
          </w:p>
        </w:tc>
        <w:tc>
          <w:tcPr>
            <w:tcW w:w="1260" w:type="dxa"/>
            <w:shd w:val="clear" w:color="auto" w:fill="auto"/>
          </w:tcPr>
          <w:p w14:paraId="26A0D696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354F26A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E48FA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2EE2442D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3A9FE2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148E32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 HRNJIĆ</w:t>
            </w:r>
          </w:p>
        </w:tc>
        <w:tc>
          <w:tcPr>
            <w:tcW w:w="1260" w:type="dxa"/>
            <w:shd w:val="clear" w:color="auto" w:fill="auto"/>
          </w:tcPr>
          <w:p w14:paraId="3B9FFFFD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42C4F13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2E24E4A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474A8ED7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5E3D47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6198D8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SMIR  SUBAŠIĆ</w:t>
            </w:r>
          </w:p>
        </w:tc>
        <w:tc>
          <w:tcPr>
            <w:tcW w:w="1260" w:type="dxa"/>
            <w:shd w:val="clear" w:color="auto" w:fill="auto"/>
          </w:tcPr>
          <w:p w14:paraId="0E317E53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BC7E057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DF62732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2F9A" w:rsidRPr="00FA668B" w14:paraId="7EE11B9D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56BA9B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4418063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HRIJA  BAŠIĆ</w:t>
            </w:r>
          </w:p>
        </w:tc>
        <w:tc>
          <w:tcPr>
            <w:tcW w:w="1260" w:type="dxa"/>
            <w:shd w:val="clear" w:color="auto" w:fill="auto"/>
          </w:tcPr>
          <w:p w14:paraId="7FE712A7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EC395D0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57443A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0172AB7E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ED5F3B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6B2463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VISA  JAHIĆ</w:t>
            </w:r>
          </w:p>
        </w:tc>
        <w:tc>
          <w:tcPr>
            <w:tcW w:w="1260" w:type="dxa"/>
            <w:shd w:val="clear" w:color="auto" w:fill="auto"/>
          </w:tcPr>
          <w:p w14:paraId="7E5FCE8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C82950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89B860D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6E97AC3A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29C389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3F328B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JANA  ALIBAŠIĆ</w:t>
            </w:r>
          </w:p>
        </w:tc>
        <w:tc>
          <w:tcPr>
            <w:tcW w:w="1260" w:type="dxa"/>
            <w:shd w:val="clear" w:color="auto" w:fill="auto"/>
          </w:tcPr>
          <w:p w14:paraId="7B82C051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18E65C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4A5479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27223622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B71A17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A70C949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RAKOVAC</w:t>
            </w:r>
          </w:p>
        </w:tc>
        <w:tc>
          <w:tcPr>
            <w:tcW w:w="1260" w:type="dxa"/>
            <w:shd w:val="clear" w:color="auto" w:fill="auto"/>
          </w:tcPr>
          <w:p w14:paraId="63E6C2B2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C803F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624C6096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3ECA3841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6836F72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5751FD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ĐELILOVIĆ</w:t>
            </w:r>
          </w:p>
        </w:tc>
        <w:tc>
          <w:tcPr>
            <w:tcW w:w="1260" w:type="dxa"/>
            <w:shd w:val="clear" w:color="auto" w:fill="auto"/>
          </w:tcPr>
          <w:p w14:paraId="3FF12E21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836BF3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6D1197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F2F9A" w:rsidRPr="00FA668B" w14:paraId="20547DFE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DCE988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F7F108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NA  MUSTAFIĆ</w:t>
            </w:r>
          </w:p>
        </w:tc>
        <w:tc>
          <w:tcPr>
            <w:tcW w:w="1260" w:type="dxa"/>
            <w:shd w:val="clear" w:color="auto" w:fill="auto"/>
          </w:tcPr>
          <w:p w14:paraId="61E685AA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A2A8B7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22F6C23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F2F9A" w:rsidRPr="00FA668B" w14:paraId="4E5BBF9A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7235BD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8483E8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ABAN  HAMZIĆ</w:t>
            </w:r>
          </w:p>
        </w:tc>
        <w:tc>
          <w:tcPr>
            <w:tcW w:w="1260" w:type="dxa"/>
            <w:shd w:val="clear" w:color="auto" w:fill="auto"/>
          </w:tcPr>
          <w:p w14:paraId="52C51281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63B3A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4F10BBB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7AF26953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D25967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BC91D2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SVRAKIĆ</w:t>
            </w:r>
          </w:p>
        </w:tc>
        <w:tc>
          <w:tcPr>
            <w:tcW w:w="1260" w:type="dxa"/>
            <w:shd w:val="clear" w:color="auto" w:fill="auto"/>
          </w:tcPr>
          <w:p w14:paraId="2D32F11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58DED9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69E13A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7E2002C1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BF8DA3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A9830E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ANA  RAKOVAC</w:t>
            </w:r>
          </w:p>
        </w:tc>
        <w:tc>
          <w:tcPr>
            <w:tcW w:w="1260" w:type="dxa"/>
            <w:shd w:val="clear" w:color="auto" w:fill="auto"/>
          </w:tcPr>
          <w:p w14:paraId="75156595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E6F97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7FE340F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29BF66FD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16A81E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3C4011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BELKIĆ</w:t>
            </w:r>
          </w:p>
        </w:tc>
        <w:tc>
          <w:tcPr>
            <w:tcW w:w="1260" w:type="dxa"/>
            <w:shd w:val="clear" w:color="auto" w:fill="auto"/>
          </w:tcPr>
          <w:p w14:paraId="7772BCB7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BEB1F1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39BD2EF6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590E759A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EDEC6A9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781790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 SALKANOVIĆ</w:t>
            </w:r>
          </w:p>
        </w:tc>
        <w:tc>
          <w:tcPr>
            <w:tcW w:w="1260" w:type="dxa"/>
            <w:shd w:val="clear" w:color="auto" w:fill="auto"/>
          </w:tcPr>
          <w:p w14:paraId="212CC4CF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86F657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DA549D6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099220E4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C26D23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E1A98A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L   KAMBEROVIĆ</w:t>
            </w:r>
          </w:p>
        </w:tc>
        <w:tc>
          <w:tcPr>
            <w:tcW w:w="1260" w:type="dxa"/>
            <w:shd w:val="clear" w:color="auto" w:fill="auto"/>
          </w:tcPr>
          <w:p w14:paraId="7F31D418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A28911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7711DD4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5DB80E44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047A42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4D30EFE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SELIMBAŠIĆ</w:t>
            </w:r>
          </w:p>
        </w:tc>
        <w:tc>
          <w:tcPr>
            <w:tcW w:w="1260" w:type="dxa"/>
            <w:shd w:val="clear" w:color="auto" w:fill="auto"/>
          </w:tcPr>
          <w:p w14:paraId="1FF2F806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721B82D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73A36073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2F9A" w:rsidRPr="00FA668B" w14:paraId="01B9B7B8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9083585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AFA21F5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  TURSUNOVIĆ</w:t>
            </w:r>
          </w:p>
        </w:tc>
        <w:tc>
          <w:tcPr>
            <w:tcW w:w="1260" w:type="dxa"/>
            <w:shd w:val="clear" w:color="auto" w:fill="auto"/>
          </w:tcPr>
          <w:p w14:paraId="78F58A8B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D0EED4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067306E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2F9A" w:rsidRPr="00FA668B" w14:paraId="66BC645D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C9B375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F67063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MUSIĆ</w:t>
            </w:r>
          </w:p>
        </w:tc>
        <w:tc>
          <w:tcPr>
            <w:tcW w:w="1260" w:type="dxa"/>
            <w:shd w:val="clear" w:color="auto" w:fill="auto"/>
          </w:tcPr>
          <w:p w14:paraId="3942717D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089510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54B59AE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2F9A" w:rsidRPr="00FA668B" w14:paraId="52271529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63433C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1753E0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STAFA  MURATOVIĆ</w:t>
            </w:r>
          </w:p>
        </w:tc>
        <w:tc>
          <w:tcPr>
            <w:tcW w:w="1260" w:type="dxa"/>
            <w:shd w:val="clear" w:color="auto" w:fill="auto"/>
          </w:tcPr>
          <w:p w14:paraId="4CF9949C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C71584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991318E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2F9A" w:rsidRPr="00FA668B" w14:paraId="1EE1F0D2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63BA69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CF312EE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BOJAGIĆ</w:t>
            </w:r>
          </w:p>
        </w:tc>
        <w:tc>
          <w:tcPr>
            <w:tcW w:w="1260" w:type="dxa"/>
            <w:shd w:val="clear" w:color="auto" w:fill="auto"/>
          </w:tcPr>
          <w:p w14:paraId="242A0490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FDC274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419DA8B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F2F9A" w:rsidRPr="00FA668B" w14:paraId="59113588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CE07889" w14:textId="77777777" w:rsidR="004F2F9A" w:rsidRPr="00D50342" w:rsidRDefault="004F2F9A" w:rsidP="004F2F9A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7D0E37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A  BOJAGIĆ</w:t>
            </w:r>
          </w:p>
        </w:tc>
        <w:tc>
          <w:tcPr>
            <w:tcW w:w="1260" w:type="dxa"/>
            <w:shd w:val="clear" w:color="auto" w:fill="auto"/>
          </w:tcPr>
          <w:p w14:paraId="1A9723C8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44744B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42E2368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481003BD" w14:textId="76D1E2FC" w:rsidR="004F2F9A" w:rsidRDefault="004F2F9A"/>
    <w:p w14:paraId="1093C4B5" w14:textId="77777777" w:rsidR="004F2F9A" w:rsidRPr="004F2F9A" w:rsidRDefault="004F2F9A" w:rsidP="004F2F9A"/>
    <w:p w14:paraId="38AF5E95" w14:textId="77777777" w:rsidR="004F2F9A" w:rsidRPr="004F2F9A" w:rsidRDefault="004F2F9A" w:rsidP="004F2F9A"/>
    <w:p w14:paraId="49F51754" w14:textId="77777777" w:rsidR="004F2F9A" w:rsidRPr="004F2F9A" w:rsidRDefault="004F2F9A" w:rsidP="004F2F9A"/>
    <w:p w14:paraId="66C6CF34" w14:textId="77777777" w:rsidR="004F2F9A" w:rsidRPr="004F2F9A" w:rsidRDefault="004F2F9A" w:rsidP="004F2F9A"/>
    <w:p w14:paraId="6D3C4379" w14:textId="77777777" w:rsidR="004F2F9A" w:rsidRPr="004F2F9A" w:rsidRDefault="004F2F9A" w:rsidP="004F2F9A"/>
    <w:p w14:paraId="4FE311EC" w14:textId="77777777" w:rsidR="004F2F9A" w:rsidRPr="004F2F9A" w:rsidRDefault="004F2F9A" w:rsidP="004F2F9A"/>
    <w:p w14:paraId="2F754F46" w14:textId="77777777" w:rsidR="004F2F9A" w:rsidRPr="004F2F9A" w:rsidRDefault="004F2F9A" w:rsidP="004F2F9A"/>
    <w:p w14:paraId="6CFDC672" w14:textId="426F0327" w:rsidR="004F2F9A" w:rsidRDefault="004F2F9A" w:rsidP="004F2F9A"/>
    <w:p w14:paraId="37D8B706" w14:textId="0FF24271" w:rsidR="004F2F9A" w:rsidRDefault="004F2F9A" w:rsidP="004F2F9A"/>
    <w:p w14:paraId="5BEB93AF" w14:textId="77777777" w:rsidR="00375A10" w:rsidRDefault="00375A10" w:rsidP="004F2F9A">
      <w:pPr>
        <w:ind w:firstLine="720"/>
      </w:pPr>
    </w:p>
    <w:p w14:paraId="778D87F9" w14:textId="77777777" w:rsidR="004F2F9A" w:rsidRDefault="004F2F9A" w:rsidP="004F2F9A">
      <w:pPr>
        <w:ind w:firstLine="720"/>
      </w:pPr>
    </w:p>
    <w:p w14:paraId="0BA64EC6" w14:textId="77777777" w:rsidR="004F2F9A" w:rsidRDefault="004F2F9A" w:rsidP="004F2F9A">
      <w:pPr>
        <w:ind w:firstLine="720"/>
      </w:pPr>
    </w:p>
    <w:p w14:paraId="0628CA64" w14:textId="77777777" w:rsidR="004F2F9A" w:rsidRDefault="004F2F9A" w:rsidP="004F2F9A">
      <w:pPr>
        <w:ind w:firstLine="720"/>
      </w:pPr>
    </w:p>
    <w:p w14:paraId="65E9043D" w14:textId="77777777" w:rsidR="004F2F9A" w:rsidRDefault="004F2F9A" w:rsidP="004F2F9A">
      <w:pPr>
        <w:ind w:firstLine="720"/>
      </w:pPr>
    </w:p>
    <w:p w14:paraId="375494EB" w14:textId="77777777" w:rsidR="004F2F9A" w:rsidRDefault="004F2F9A" w:rsidP="004F2F9A">
      <w:pPr>
        <w:ind w:firstLine="720"/>
      </w:pPr>
    </w:p>
    <w:p w14:paraId="42E1BF68" w14:textId="77777777" w:rsidR="004F2F9A" w:rsidRDefault="004F2F9A" w:rsidP="004F2F9A">
      <w:pPr>
        <w:ind w:firstLine="720"/>
      </w:pPr>
    </w:p>
    <w:p w14:paraId="6B881BF4" w14:textId="77777777" w:rsidR="004F2F9A" w:rsidRPr="000E2795" w:rsidRDefault="004F2F9A" w:rsidP="004F2F9A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5FA561F0" w14:textId="77777777" w:rsidR="004F2F9A" w:rsidRPr="000E2795" w:rsidRDefault="004F2F9A" w:rsidP="004F2F9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66AB2F98" w14:textId="77777777" w:rsidR="004F2F9A" w:rsidRPr="007A723B" w:rsidRDefault="004F2F9A" w:rsidP="004F2F9A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504DBA47" w14:textId="77777777" w:rsidR="004F2F9A" w:rsidRPr="000E2795" w:rsidRDefault="004F2F9A" w:rsidP="004F2F9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50F00A63" w14:textId="77777777" w:rsidR="004F2F9A" w:rsidRPr="003750F1" w:rsidRDefault="004F2F9A" w:rsidP="004F2F9A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23CB5494" w14:textId="77777777" w:rsidR="004F2F9A" w:rsidRPr="000E2795" w:rsidRDefault="004F2F9A" w:rsidP="004F2F9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A7878B9" w14:textId="77777777" w:rsidR="004F2F9A" w:rsidRDefault="004F2F9A" w:rsidP="004F2F9A">
      <w:pPr>
        <w:tabs>
          <w:tab w:val="left" w:pos="63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07.11.2023.</w:t>
      </w:r>
      <w:r w:rsidRPr="000E2795">
        <w:rPr>
          <w:sz w:val="28"/>
          <w:szCs w:val="28"/>
        </w:rPr>
        <w:t xml:space="preserve"> godine </w:t>
      </w:r>
    </w:p>
    <w:p w14:paraId="0ABC2B93" w14:textId="77777777" w:rsidR="004F2F9A" w:rsidRPr="000E2795" w:rsidRDefault="004F2F9A" w:rsidP="004F2F9A">
      <w:pPr>
        <w:tabs>
          <w:tab w:val="left" w:pos="6331"/>
        </w:tabs>
        <w:rPr>
          <w:sz w:val="28"/>
          <w:szCs w:val="28"/>
        </w:rPr>
      </w:pPr>
    </w:p>
    <w:p w14:paraId="6FE05C20" w14:textId="77777777" w:rsidR="004F2F9A" w:rsidRDefault="004F2F9A" w:rsidP="004F2F9A">
      <w:pPr>
        <w:tabs>
          <w:tab w:val="left" w:pos="6331"/>
        </w:tabs>
      </w:pPr>
    </w:p>
    <w:p w14:paraId="0D3B1A89" w14:textId="77777777" w:rsidR="004F2F9A" w:rsidRPr="000B2B3F" w:rsidRDefault="004F2F9A" w:rsidP="004F2F9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2F75A441" w14:textId="77777777" w:rsidR="004F2F9A" w:rsidRPr="00EF6316" w:rsidRDefault="004F2F9A" w:rsidP="004F2F9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10.11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10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4F2B2B14" w14:textId="77777777" w:rsidR="004F2F9A" w:rsidRPr="006C0561" w:rsidRDefault="004F2F9A" w:rsidP="004F2F9A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4F2F9A" w:rsidRPr="00FA668B" w14:paraId="0195294F" w14:textId="77777777" w:rsidTr="003460F2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46207376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65FA3D7F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C1623DA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86A3F8F" w14:textId="77777777" w:rsidR="004F2F9A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F1510DC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1634C5CE" w14:textId="77777777" w:rsidR="004F2F9A" w:rsidRPr="00FA668B" w:rsidRDefault="004F2F9A" w:rsidP="003460F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F2F9A" w:rsidRPr="00FA668B" w14:paraId="07BC7671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5E7B63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06DF2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  SOFTIĆ</w:t>
            </w:r>
          </w:p>
        </w:tc>
        <w:tc>
          <w:tcPr>
            <w:tcW w:w="1260" w:type="dxa"/>
            <w:shd w:val="clear" w:color="auto" w:fill="auto"/>
          </w:tcPr>
          <w:p w14:paraId="447687D9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466CBF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2C697DB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4D29274F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188445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B974640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ATIĆ</w:t>
            </w:r>
          </w:p>
        </w:tc>
        <w:tc>
          <w:tcPr>
            <w:tcW w:w="1260" w:type="dxa"/>
            <w:shd w:val="clear" w:color="auto" w:fill="auto"/>
          </w:tcPr>
          <w:p w14:paraId="156ED068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73DE060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BD59E5C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0BAB5DBB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ED5CD27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2C27A3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FERIZOVIĆ</w:t>
            </w:r>
          </w:p>
        </w:tc>
        <w:tc>
          <w:tcPr>
            <w:tcW w:w="1260" w:type="dxa"/>
            <w:shd w:val="clear" w:color="auto" w:fill="auto"/>
          </w:tcPr>
          <w:p w14:paraId="57F96338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5602E5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5DF898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4F2F9A" w:rsidRPr="00FA668B" w14:paraId="11BD2F62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377B11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79147E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PEPIĆ</w:t>
            </w:r>
          </w:p>
        </w:tc>
        <w:tc>
          <w:tcPr>
            <w:tcW w:w="1260" w:type="dxa"/>
            <w:shd w:val="clear" w:color="auto" w:fill="auto"/>
          </w:tcPr>
          <w:p w14:paraId="2713ED08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2791BC8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B2B9342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0C384683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CF855D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13C148E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NURKIĆ</w:t>
            </w:r>
          </w:p>
        </w:tc>
        <w:tc>
          <w:tcPr>
            <w:tcW w:w="1260" w:type="dxa"/>
            <w:shd w:val="clear" w:color="auto" w:fill="auto"/>
          </w:tcPr>
          <w:p w14:paraId="68ED6845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6C6135A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7E1604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5E65AD1E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F5CF94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293F41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A  NURKIĆ</w:t>
            </w:r>
          </w:p>
        </w:tc>
        <w:tc>
          <w:tcPr>
            <w:tcW w:w="1260" w:type="dxa"/>
            <w:shd w:val="clear" w:color="auto" w:fill="auto"/>
          </w:tcPr>
          <w:p w14:paraId="236C55F7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E2AA4CC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500E53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1CF153FF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AF3EB2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053AF5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A EMKIĆ</w:t>
            </w:r>
          </w:p>
        </w:tc>
        <w:tc>
          <w:tcPr>
            <w:tcW w:w="1260" w:type="dxa"/>
            <w:shd w:val="clear" w:color="auto" w:fill="auto"/>
          </w:tcPr>
          <w:p w14:paraId="2EB3B26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D0EF3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076E9B9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06FBDB70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3025CA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26B383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ELA  HABIBOVIĆ</w:t>
            </w:r>
          </w:p>
        </w:tc>
        <w:tc>
          <w:tcPr>
            <w:tcW w:w="1260" w:type="dxa"/>
            <w:shd w:val="clear" w:color="auto" w:fill="auto"/>
          </w:tcPr>
          <w:p w14:paraId="6AC18F9D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EAF70E0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B89F7FF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4662E80F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1E1D73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95C7C60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NUKIĆ</w:t>
            </w:r>
          </w:p>
        </w:tc>
        <w:tc>
          <w:tcPr>
            <w:tcW w:w="1260" w:type="dxa"/>
            <w:shd w:val="clear" w:color="auto" w:fill="auto"/>
          </w:tcPr>
          <w:p w14:paraId="5C1C402C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D6B4E5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1E69806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635C2F93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6D6509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C9DF17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A GLAVINIĆ</w:t>
            </w:r>
          </w:p>
        </w:tc>
        <w:tc>
          <w:tcPr>
            <w:tcW w:w="1260" w:type="dxa"/>
            <w:shd w:val="clear" w:color="auto" w:fill="auto"/>
          </w:tcPr>
          <w:p w14:paraId="71804081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379C2F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06F92B6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59477CD4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9A03F9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9976509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 VRTAGIĆ</w:t>
            </w:r>
          </w:p>
        </w:tc>
        <w:tc>
          <w:tcPr>
            <w:tcW w:w="1260" w:type="dxa"/>
            <w:shd w:val="clear" w:color="auto" w:fill="auto"/>
          </w:tcPr>
          <w:p w14:paraId="500BF498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B33B6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7FA52CD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07A94E27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68CC2AF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1157C1C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 ZENUNOVIĆ</w:t>
            </w:r>
          </w:p>
        </w:tc>
        <w:tc>
          <w:tcPr>
            <w:tcW w:w="1260" w:type="dxa"/>
            <w:shd w:val="clear" w:color="auto" w:fill="auto"/>
          </w:tcPr>
          <w:p w14:paraId="3046EB0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B44A5C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E957B55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4F2F9A" w:rsidRPr="00FA668B" w14:paraId="3F03A723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527D6EF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6D3B1B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SALKANOVIĆ</w:t>
            </w:r>
          </w:p>
        </w:tc>
        <w:tc>
          <w:tcPr>
            <w:tcW w:w="1260" w:type="dxa"/>
            <w:shd w:val="clear" w:color="auto" w:fill="auto"/>
          </w:tcPr>
          <w:p w14:paraId="4D81620F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9BBED3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CF49BA4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78D932D3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2FCB46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9602EF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BIJA  ĆEHAJIĆ</w:t>
            </w:r>
          </w:p>
        </w:tc>
        <w:tc>
          <w:tcPr>
            <w:tcW w:w="1260" w:type="dxa"/>
            <w:shd w:val="clear" w:color="auto" w:fill="auto"/>
          </w:tcPr>
          <w:p w14:paraId="23FB881B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3A14243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77BEA2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718E388D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7FD106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829D23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HIRA  SELIMOVIĆ</w:t>
            </w:r>
          </w:p>
        </w:tc>
        <w:tc>
          <w:tcPr>
            <w:tcW w:w="1260" w:type="dxa"/>
            <w:shd w:val="clear" w:color="auto" w:fill="auto"/>
          </w:tcPr>
          <w:p w14:paraId="1ED305E8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09665FB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4D319B6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1FBEB46B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1C6677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93DD23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SELIMOVIĆ</w:t>
            </w:r>
          </w:p>
        </w:tc>
        <w:tc>
          <w:tcPr>
            <w:tcW w:w="1260" w:type="dxa"/>
            <w:shd w:val="clear" w:color="auto" w:fill="auto"/>
          </w:tcPr>
          <w:p w14:paraId="679775EF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943328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87B5D80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53C1BE53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1C3A32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F17B63" w14:textId="77777777" w:rsidR="004F2F9A" w:rsidRPr="00D50342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VIDA  BRKIĆ</w:t>
            </w:r>
          </w:p>
        </w:tc>
        <w:tc>
          <w:tcPr>
            <w:tcW w:w="1260" w:type="dxa"/>
            <w:shd w:val="clear" w:color="auto" w:fill="auto"/>
          </w:tcPr>
          <w:p w14:paraId="2E175C1C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1355B2A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F72E8E" w14:textId="77777777" w:rsidR="004F2F9A" w:rsidRPr="00D50342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RT</w:t>
            </w:r>
          </w:p>
        </w:tc>
      </w:tr>
      <w:tr w:rsidR="004F2F9A" w:rsidRPr="00FA668B" w14:paraId="10432E26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AF4D98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409915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A  MUSIĆ</w:t>
            </w:r>
          </w:p>
        </w:tc>
        <w:tc>
          <w:tcPr>
            <w:tcW w:w="1260" w:type="dxa"/>
            <w:shd w:val="clear" w:color="auto" w:fill="auto"/>
          </w:tcPr>
          <w:p w14:paraId="433DA4CD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E83513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D48E342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4F2F9A" w:rsidRPr="00FA668B" w14:paraId="0FAB32EA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4E331B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0B81B3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JČINOVIĆ</w:t>
            </w:r>
          </w:p>
        </w:tc>
        <w:tc>
          <w:tcPr>
            <w:tcW w:w="1260" w:type="dxa"/>
            <w:shd w:val="clear" w:color="auto" w:fill="auto"/>
          </w:tcPr>
          <w:p w14:paraId="577BA9A3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27A47D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11DE13D3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64611FB9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5CCE365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3C6FDD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RINA   DAUTOVIĆ</w:t>
            </w:r>
          </w:p>
        </w:tc>
        <w:tc>
          <w:tcPr>
            <w:tcW w:w="1260" w:type="dxa"/>
            <w:shd w:val="clear" w:color="auto" w:fill="auto"/>
          </w:tcPr>
          <w:p w14:paraId="799C2069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946602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91A6352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3565CCAD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0ADB5D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48E72DA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VIN  SALIHOVIĆ</w:t>
            </w:r>
          </w:p>
        </w:tc>
        <w:tc>
          <w:tcPr>
            <w:tcW w:w="1260" w:type="dxa"/>
            <w:shd w:val="clear" w:color="auto" w:fill="auto"/>
          </w:tcPr>
          <w:p w14:paraId="07D8D69D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4ADE81B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AE0796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227B6AFB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69D1C1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FA0A8D5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RIZVIĆ</w:t>
            </w:r>
          </w:p>
        </w:tc>
        <w:tc>
          <w:tcPr>
            <w:tcW w:w="1260" w:type="dxa"/>
            <w:shd w:val="clear" w:color="auto" w:fill="auto"/>
          </w:tcPr>
          <w:p w14:paraId="5179FDC5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095B49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1FFEEDE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4F2F9A" w:rsidRPr="00FA668B" w14:paraId="5BDF9316" w14:textId="77777777" w:rsidTr="003460F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C3D8BA" w14:textId="77777777" w:rsidR="004F2F9A" w:rsidRPr="00D50342" w:rsidRDefault="004F2F9A" w:rsidP="004F2F9A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5E4497" w14:textId="77777777" w:rsidR="004F2F9A" w:rsidRDefault="004F2F9A" w:rsidP="003460F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SEMA  JAHIĆ</w:t>
            </w:r>
          </w:p>
        </w:tc>
        <w:tc>
          <w:tcPr>
            <w:tcW w:w="1260" w:type="dxa"/>
            <w:shd w:val="clear" w:color="auto" w:fill="auto"/>
          </w:tcPr>
          <w:p w14:paraId="2A7A39C9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07A132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5BFD872" w14:textId="77777777" w:rsidR="004F2F9A" w:rsidRDefault="004F2F9A" w:rsidP="003460F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6978CFEC" w14:textId="77777777" w:rsidR="004F2F9A" w:rsidRPr="004F2F9A" w:rsidRDefault="004F2F9A" w:rsidP="004F2F9A">
      <w:pPr>
        <w:ind w:firstLine="720"/>
      </w:pPr>
      <w:bookmarkStart w:id="0" w:name="_GoBack"/>
      <w:bookmarkEnd w:id="0"/>
    </w:p>
    <w:sectPr w:rsidR="004F2F9A" w:rsidRPr="004F2F9A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A34DE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D7045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B3302"/>
    <w:rsid w:val="004C0EC7"/>
    <w:rsid w:val="004C307B"/>
    <w:rsid w:val="004C7D2C"/>
    <w:rsid w:val="004D2536"/>
    <w:rsid w:val="004F2F9A"/>
    <w:rsid w:val="00510771"/>
    <w:rsid w:val="00521028"/>
    <w:rsid w:val="005227C9"/>
    <w:rsid w:val="00531DA8"/>
    <w:rsid w:val="00592084"/>
    <w:rsid w:val="005B54B5"/>
    <w:rsid w:val="005C7CB8"/>
    <w:rsid w:val="006128E7"/>
    <w:rsid w:val="00627126"/>
    <w:rsid w:val="00651D1C"/>
    <w:rsid w:val="006621BE"/>
    <w:rsid w:val="00667DED"/>
    <w:rsid w:val="0067597B"/>
    <w:rsid w:val="006A6224"/>
    <w:rsid w:val="006C044D"/>
    <w:rsid w:val="00727658"/>
    <w:rsid w:val="007443BF"/>
    <w:rsid w:val="00754AC5"/>
    <w:rsid w:val="007834DB"/>
    <w:rsid w:val="007A1B89"/>
    <w:rsid w:val="007A723B"/>
    <w:rsid w:val="007E6677"/>
    <w:rsid w:val="00826C8A"/>
    <w:rsid w:val="00840188"/>
    <w:rsid w:val="00842704"/>
    <w:rsid w:val="00884C1E"/>
    <w:rsid w:val="008A3BB4"/>
    <w:rsid w:val="008E66ED"/>
    <w:rsid w:val="00914078"/>
    <w:rsid w:val="00931F79"/>
    <w:rsid w:val="0093206C"/>
    <w:rsid w:val="0093314D"/>
    <w:rsid w:val="00934B85"/>
    <w:rsid w:val="00935B88"/>
    <w:rsid w:val="009447C5"/>
    <w:rsid w:val="00987EE4"/>
    <w:rsid w:val="009906AB"/>
    <w:rsid w:val="009A6058"/>
    <w:rsid w:val="009B1976"/>
    <w:rsid w:val="009C7C55"/>
    <w:rsid w:val="00A06123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C67B0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F6316"/>
    <w:rsid w:val="00F02270"/>
    <w:rsid w:val="00F050C5"/>
    <w:rsid w:val="00F127C3"/>
    <w:rsid w:val="00F16943"/>
    <w:rsid w:val="00F22532"/>
    <w:rsid w:val="00F31F3A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E7F7-BFA1-4404-AA19-5D41D80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7T11:09:00Z</cp:lastPrinted>
  <dcterms:created xsi:type="dcterms:W3CDTF">2023-11-07T14:02:00Z</dcterms:created>
  <dcterms:modified xsi:type="dcterms:W3CDTF">2023-11-07T14:02:00Z</dcterms:modified>
</cp:coreProperties>
</file>